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109" w:rsidRDefault="00367DC9" w:rsidP="00E7607E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Meeting Results</w:t>
      </w:r>
    </w:p>
    <w:p w:rsidR="00B826A0" w:rsidRDefault="00B826A0" w:rsidP="00367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Type of Meeting:</w:t>
      </w:r>
    </w:p>
    <w:p w:rsidR="00367DC9" w:rsidRPr="003E4E7E" w:rsidRDefault="00367DC9" w:rsidP="00367DC9">
      <w:r w:rsidRPr="003E4E7E">
        <w:t>Date of Meeting: ____________</w:t>
      </w:r>
      <w:r w:rsidR="00030F0D">
        <w:t>____</w:t>
      </w:r>
      <w:r w:rsidR="00D20109">
        <w:t>________</w:t>
      </w:r>
      <w:r w:rsidRPr="003E4E7E">
        <w:tab/>
      </w:r>
      <w:r w:rsidRPr="003E4E7E">
        <w:tab/>
      </w:r>
      <w:r w:rsidR="00371A3A" w:rsidRPr="003E4E7E">
        <w:t xml:space="preserve">          </w:t>
      </w:r>
      <w:r w:rsidR="00030F0D">
        <w:tab/>
      </w:r>
      <w:r w:rsidRPr="003E4E7E">
        <w:t xml:space="preserve">[   </w:t>
      </w:r>
      <w:r w:rsidR="00B826A0" w:rsidRPr="003E4E7E">
        <w:t>] EI</w:t>
      </w:r>
      <w:r w:rsidR="00371A3A" w:rsidRPr="003E4E7E">
        <w:t xml:space="preserve">   </w:t>
      </w:r>
      <w:r w:rsidRPr="003E4E7E">
        <w:t xml:space="preserve">[   </w:t>
      </w:r>
      <w:r w:rsidR="00B826A0" w:rsidRPr="003E4E7E">
        <w:t>] CPSE</w:t>
      </w:r>
      <w:r w:rsidR="00420DF2" w:rsidRPr="003E4E7E">
        <w:t xml:space="preserve">   [   </w:t>
      </w:r>
      <w:r w:rsidR="00B826A0" w:rsidRPr="003E4E7E">
        <w:t>] CSE</w:t>
      </w:r>
      <w:r w:rsidR="00420DF2" w:rsidRPr="003E4E7E">
        <w:t xml:space="preserve"> </w:t>
      </w:r>
    </w:p>
    <w:p w:rsidR="00F93505" w:rsidRPr="003E4E7E" w:rsidRDefault="00F93505" w:rsidP="00367DC9"/>
    <w:p w:rsidR="00367DC9" w:rsidRPr="003E4E7E" w:rsidRDefault="00F93505" w:rsidP="00367DC9">
      <w:r w:rsidRPr="003E4E7E">
        <w:t>Student</w:t>
      </w:r>
      <w:r w:rsidR="00D20109">
        <w:t>: _______________________________</w:t>
      </w:r>
      <w:r w:rsidR="00367DC9" w:rsidRPr="003E4E7E">
        <w:t xml:space="preserve">    </w:t>
      </w:r>
      <w:r w:rsidR="00371A3A" w:rsidRPr="003E4E7E">
        <w:tab/>
      </w:r>
      <w:r w:rsidR="00371A3A" w:rsidRPr="003E4E7E">
        <w:tab/>
      </w:r>
      <w:r w:rsidR="00367DC9" w:rsidRPr="003E4E7E">
        <w:t>D.O.B __________</w:t>
      </w:r>
      <w:r w:rsidR="009A052A" w:rsidRPr="003E4E7E">
        <w:t>___</w:t>
      </w:r>
      <w:r w:rsidR="00D20109">
        <w:t>_________________</w:t>
      </w:r>
    </w:p>
    <w:p w:rsidR="00367DC9" w:rsidRPr="003E4E7E" w:rsidRDefault="00367DC9" w:rsidP="00367DC9"/>
    <w:p w:rsidR="00367DC9" w:rsidRPr="003E4E7E" w:rsidRDefault="00367DC9" w:rsidP="00367DC9">
      <w:r w:rsidRPr="003E4E7E">
        <w:t>County: ____________________</w:t>
      </w:r>
      <w:r w:rsidR="00371A3A" w:rsidRPr="003E4E7E">
        <w:t>_____</w:t>
      </w:r>
      <w:r w:rsidR="00D20109">
        <w:t>______</w:t>
      </w:r>
      <w:r w:rsidRPr="003E4E7E">
        <w:t xml:space="preserve">   </w:t>
      </w:r>
      <w:r w:rsidR="00D20109">
        <w:tab/>
      </w:r>
      <w:r w:rsidR="00D20109">
        <w:tab/>
      </w:r>
      <w:r w:rsidRPr="003E4E7E">
        <w:t>District: ____________________</w:t>
      </w:r>
      <w:r w:rsidR="00D20109">
        <w:t>_________</w:t>
      </w:r>
    </w:p>
    <w:p w:rsidR="009D363C" w:rsidRPr="003E4E7E" w:rsidRDefault="009D363C" w:rsidP="00367DC9"/>
    <w:p w:rsidR="009D363C" w:rsidRPr="003E4E7E" w:rsidRDefault="00E7607E" w:rsidP="00367DC9">
      <w:r>
        <w:t xml:space="preserve">Initial </w:t>
      </w:r>
      <w:r w:rsidR="009D363C" w:rsidRPr="003E4E7E">
        <w:t>EIOD: _______________________</w:t>
      </w:r>
      <w:r>
        <w:t>___</w:t>
      </w:r>
      <w:r w:rsidR="00D20109">
        <w:tab/>
      </w:r>
      <w:r w:rsidR="00D20109">
        <w:tab/>
      </w:r>
      <w:r w:rsidR="009D363C" w:rsidRPr="003E4E7E">
        <w:t>OSC: __________________________</w:t>
      </w:r>
      <w:r w:rsidR="00371A3A" w:rsidRPr="003E4E7E">
        <w:t>__</w:t>
      </w:r>
      <w:r w:rsidR="00D20109">
        <w:t>___</w:t>
      </w:r>
    </w:p>
    <w:p w:rsidR="00E7607E" w:rsidRDefault="00D20109" w:rsidP="00E7607E">
      <w:r>
        <w:rPr>
          <w:sz w:val="16"/>
          <w:szCs w:val="16"/>
        </w:rPr>
        <w:t xml:space="preserve">                                                   </w:t>
      </w:r>
      <w:r w:rsidR="009D363C" w:rsidRPr="00030F0D">
        <w:rPr>
          <w:sz w:val="16"/>
          <w:szCs w:val="16"/>
        </w:rPr>
        <w:t>(</w:t>
      </w:r>
      <w:r w:rsidR="00E7607E">
        <w:rPr>
          <w:sz w:val="16"/>
          <w:szCs w:val="16"/>
        </w:rPr>
        <w:t xml:space="preserve">Suffolk </w:t>
      </w:r>
      <w:r w:rsidR="009D363C" w:rsidRPr="00030F0D">
        <w:rPr>
          <w:sz w:val="16"/>
          <w:szCs w:val="16"/>
        </w:rPr>
        <w:t>EI Only)</w:t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 w:rsidR="009D363C" w:rsidRPr="003E4E7E">
        <w:tab/>
      </w:r>
      <w:r>
        <w:t xml:space="preserve">                   </w:t>
      </w:r>
      <w:r w:rsidR="009D363C" w:rsidRPr="00030F0D">
        <w:rPr>
          <w:sz w:val="16"/>
          <w:szCs w:val="16"/>
        </w:rPr>
        <w:t>(EI Only)</w:t>
      </w:r>
    </w:p>
    <w:p w:rsidR="00030F0D" w:rsidRPr="00E7607E" w:rsidRDefault="00E7607E" w:rsidP="00E7607E">
      <w:pPr>
        <w:rPr>
          <w:sz w:val="16"/>
          <w:szCs w:val="16"/>
        </w:rPr>
      </w:pPr>
      <w:r>
        <w:t xml:space="preserve">EIOD_____________________________                          </w:t>
      </w:r>
      <w:r w:rsidR="009D363C" w:rsidRPr="003E4E7E">
        <w:t>Provide</w:t>
      </w:r>
      <w:r>
        <w:t>r: ___________________________</w:t>
      </w:r>
      <w:r w:rsidR="00371A3A" w:rsidRPr="003E4E7E">
        <w:t xml:space="preserve"> </w:t>
      </w:r>
      <w:r w:rsidR="009D363C" w:rsidRPr="003E4E7E">
        <w:t xml:space="preserve">    </w:t>
      </w:r>
      <w:r w:rsidR="00371A3A" w:rsidRPr="003E4E7E">
        <w:tab/>
      </w:r>
      <w:r w:rsidR="00371A3A" w:rsidRPr="00E7607E">
        <w:rPr>
          <w:sz w:val="16"/>
          <w:szCs w:val="16"/>
        </w:rPr>
        <w:t xml:space="preserve">           </w:t>
      </w:r>
      <w:r w:rsidR="009D363C" w:rsidRPr="00E7607E">
        <w:rPr>
          <w:sz w:val="16"/>
          <w:szCs w:val="16"/>
        </w:rPr>
        <w:t xml:space="preserve"> </w:t>
      </w:r>
      <w:r w:rsidRPr="00E7607E">
        <w:rPr>
          <w:sz w:val="16"/>
          <w:szCs w:val="16"/>
        </w:rPr>
        <w:t>(EI Only)</w:t>
      </w:r>
      <w:r w:rsidR="00EC2171">
        <w:rPr>
          <w:sz w:val="16"/>
          <w:szCs w:val="16"/>
        </w:rPr>
        <w:t xml:space="preserve">                                                    </w:t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</w:r>
      <w:r w:rsidR="00EC2171">
        <w:rPr>
          <w:sz w:val="16"/>
          <w:szCs w:val="16"/>
        </w:rPr>
        <w:tab/>
        <w:t>(meeting representative)</w:t>
      </w:r>
    </w:p>
    <w:p w:rsidR="003E4E7E" w:rsidRDefault="00371A3A" w:rsidP="00367DC9">
      <w:pPr>
        <w:rPr>
          <w:sz w:val="16"/>
          <w:szCs w:val="16"/>
        </w:rPr>
      </w:pPr>
      <w:r w:rsidRPr="006E7488">
        <w:rPr>
          <w:b/>
          <w:u w:val="single"/>
        </w:rPr>
        <w:t>_________________________________________________________________</w:t>
      </w:r>
      <w:r w:rsidR="00C564AE">
        <w:rPr>
          <w:b/>
          <w:u w:val="single"/>
        </w:rPr>
        <w:t>_____________</w:t>
      </w:r>
      <w:r w:rsidRPr="006E7488">
        <w:rPr>
          <w:b/>
          <w:u w:val="single"/>
        </w:rPr>
        <w:t>_</w:t>
      </w:r>
      <w:r w:rsidR="00D20109">
        <w:rPr>
          <w:b/>
          <w:u w:val="single"/>
        </w:rPr>
        <w:t>_____</w:t>
      </w:r>
      <w:r w:rsidR="005D6268" w:rsidRPr="00371A3A">
        <w:rPr>
          <w:sz w:val="16"/>
          <w:szCs w:val="16"/>
        </w:rPr>
        <w:tab/>
      </w:r>
      <w:r w:rsidR="005D6268">
        <w:rPr>
          <w:sz w:val="16"/>
          <w:szCs w:val="16"/>
        </w:rPr>
        <w:tab/>
      </w:r>
      <w:r w:rsidR="00E810CA">
        <w:rPr>
          <w:sz w:val="16"/>
          <w:szCs w:val="16"/>
        </w:rPr>
        <w:tab/>
      </w:r>
      <w:r w:rsidR="00E810CA">
        <w:rPr>
          <w:sz w:val="16"/>
          <w:szCs w:val="16"/>
        </w:rPr>
        <w:tab/>
      </w:r>
      <w:r w:rsidR="00F9350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E20D4" w:rsidRPr="00D20109" w:rsidRDefault="001F3384" w:rsidP="00367DC9">
      <w:pPr>
        <w:rPr>
          <w:b/>
        </w:rPr>
      </w:pPr>
      <w:r w:rsidRPr="00030F0D">
        <w:rPr>
          <w:b/>
        </w:rPr>
        <w:t>IFSP Dates: _______________</w:t>
      </w:r>
      <w:r w:rsidR="00FF72FE" w:rsidRPr="00030F0D">
        <w:rPr>
          <w:b/>
        </w:rPr>
        <w:t>__</w:t>
      </w:r>
      <w:r w:rsidR="00D2379D">
        <w:rPr>
          <w:b/>
        </w:rPr>
        <w:t>____</w:t>
      </w:r>
      <w:r w:rsidRPr="001F3384">
        <w:rPr>
          <w:sz w:val="16"/>
          <w:szCs w:val="16"/>
        </w:rPr>
        <w:t>(EI only)</w:t>
      </w:r>
      <w:r w:rsidR="00D20109">
        <w:rPr>
          <w:sz w:val="16"/>
          <w:szCs w:val="16"/>
        </w:rPr>
        <w:t xml:space="preserve">                </w:t>
      </w:r>
      <w:r w:rsidR="00D2379D">
        <w:rPr>
          <w:sz w:val="16"/>
          <w:szCs w:val="16"/>
        </w:rPr>
        <w:t xml:space="preserve">               </w:t>
      </w:r>
      <w:r w:rsidR="00D20109">
        <w:rPr>
          <w:b/>
        </w:rPr>
        <w:t>FBA/BIP</w:t>
      </w:r>
      <w:r w:rsidR="00D2379D">
        <w:rPr>
          <w:b/>
        </w:rPr>
        <w:t>:</w:t>
      </w:r>
      <w:r w:rsidR="00D20109">
        <w:rPr>
          <w:b/>
        </w:rPr>
        <w:t>_____________________________</w:t>
      </w:r>
    </w:p>
    <w:p w:rsidR="001F3384" w:rsidRPr="001F3384" w:rsidRDefault="001F3384" w:rsidP="00367DC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10DE9">
        <w:rPr>
          <w:sz w:val="16"/>
          <w:szCs w:val="16"/>
        </w:rPr>
        <w:t xml:space="preserve">                               </w:t>
      </w:r>
      <w:r w:rsidR="006A143A">
        <w:rPr>
          <w:sz w:val="16"/>
          <w:szCs w:val="16"/>
        </w:rPr>
        <w:t xml:space="preserve">             </w:t>
      </w:r>
      <w:r w:rsidR="00110DE9">
        <w:rPr>
          <w:sz w:val="16"/>
          <w:szCs w:val="16"/>
        </w:rPr>
        <w:t xml:space="preserve"> </w:t>
      </w:r>
      <w:r w:rsidR="00D2379D">
        <w:rPr>
          <w:sz w:val="16"/>
          <w:szCs w:val="16"/>
        </w:rPr>
        <w:tab/>
      </w:r>
      <w:r w:rsidR="00D2379D">
        <w:rPr>
          <w:sz w:val="16"/>
          <w:szCs w:val="16"/>
        </w:rPr>
        <w:tab/>
      </w:r>
      <w:r w:rsidR="00D2379D">
        <w:rPr>
          <w:sz w:val="16"/>
          <w:szCs w:val="16"/>
        </w:rPr>
        <w:tab/>
        <w:t xml:space="preserve">                   (due by)</w:t>
      </w:r>
    </w:p>
    <w:p w:rsidR="00B150F8" w:rsidRDefault="00351968" w:rsidP="00367DC9">
      <w:r>
        <w:rPr>
          <w:b/>
        </w:rPr>
        <w:t>IEP Dates:___________________</w:t>
      </w:r>
      <w:r w:rsidR="00D2379D">
        <w:rPr>
          <w:b/>
        </w:rPr>
        <w:t>___</w:t>
      </w:r>
      <w:r w:rsidR="00C564AE">
        <w:rPr>
          <w:sz w:val="16"/>
          <w:szCs w:val="16"/>
        </w:rPr>
        <w:t>(CPSE only)</w:t>
      </w:r>
      <w:r w:rsidR="00B150F8">
        <w:rPr>
          <w:b/>
        </w:rPr>
        <w:t xml:space="preserve">       </w:t>
      </w:r>
      <w:r w:rsidR="00D20109">
        <w:rPr>
          <w:b/>
        </w:rPr>
        <w:t xml:space="preserve">    </w:t>
      </w:r>
      <w:r w:rsidR="00D2379D">
        <w:rPr>
          <w:b/>
        </w:rPr>
        <w:t xml:space="preserve">       </w:t>
      </w:r>
      <w:r w:rsidR="00E810CA">
        <w:rPr>
          <w:b/>
        </w:rPr>
        <w:t>Summer</w:t>
      </w:r>
      <w:r w:rsidR="001F3384">
        <w:rPr>
          <w:b/>
        </w:rPr>
        <w:t xml:space="preserve"> </w:t>
      </w:r>
      <w:r w:rsidR="00E810CA">
        <w:rPr>
          <w:b/>
        </w:rPr>
        <w:t>I</w:t>
      </w:r>
      <w:r w:rsidR="00420DF2">
        <w:rPr>
          <w:b/>
        </w:rPr>
        <w:t>EP</w:t>
      </w:r>
      <w:r>
        <w:t xml:space="preserve"> </w:t>
      </w:r>
      <w:r w:rsidRPr="00351968">
        <w:rPr>
          <w:b/>
        </w:rPr>
        <w:t>Dates:</w:t>
      </w:r>
      <w:r w:rsidR="00C564AE">
        <w:t xml:space="preserve"> _____________</w:t>
      </w:r>
      <w:r w:rsidR="00D20109">
        <w:t>_______</w:t>
      </w:r>
    </w:p>
    <w:p w:rsidR="00B150F8" w:rsidRDefault="00B150F8" w:rsidP="00367DC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FD69B8">
        <w:t xml:space="preserve">   </w:t>
      </w:r>
      <w:r w:rsidR="00D2379D">
        <w:t xml:space="preserve">                                        </w:t>
      </w:r>
      <w:r>
        <w:rPr>
          <w:sz w:val="16"/>
          <w:szCs w:val="16"/>
        </w:rPr>
        <w:t>(if applicable)</w:t>
      </w:r>
    </w:p>
    <w:p w:rsidR="00FD69B8" w:rsidRPr="00D2379D" w:rsidRDefault="00FD69B8" w:rsidP="00FD69B8">
      <w:pPr>
        <w:rPr>
          <w:b/>
        </w:rPr>
      </w:pPr>
      <w:r w:rsidRPr="00D2379D">
        <w:rPr>
          <w:b/>
        </w:rPr>
        <w:t>Program/School:</w:t>
      </w:r>
      <w:r w:rsidRPr="00D2379D">
        <w:rPr>
          <w:b/>
        </w:rPr>
        <w:tab/>
        <w:t xml:space="preserve">                   </w:t>
      </w:r>
      <w:r w:rsidR="00D2379D">
        <w:rPr>
          <w:b/>
        </w:rPr>
        <w:t>Class Ratio:</w:t>
      </w:r>
      <w:r w:rsidR="00D2379D">
        <w:rPr>
          <w:b/>
        </w:rPr>
        <w:tab/>
        <w:t xml:space="preserve">            </w:t>
      </w:r>
      <w:r w:rsidRPr="00D2379D">
        <w:rPr>
          <w:b/>
        </w:rPr>
        <w:t>Hours:                    Days/Week:</w:t>
      </w:r>
    </w:p>
    <w:p w:rsidR="00FD69B8" w:rsidRPr="00030F0D" w:rsidRDefault="00FD69B8" w:rsidP="00FD69B8">
      <w:pPr>
        <w:spacing w:before="120"/>
      </w:pPr>
      <w:r w:rsidRPr="00030F0D">
        <w:t>_______________</w:t>
      </w:r>
      <w:r>
        <w:t>________</w:t>
      </w:r>
      <w:r w:rsidR="00D2379D">
        <w:t xml:space="preserve">___   </w:t>
      </w:r>
      <w:r>
        <w:t>__________</w:t>
      </w:r>
      <w:r w:rsidR="00D2379D">
        <w:t>_____</w:t>
      </w:r>
      <w:r w:rsidR="00D2379D">
        <w:tab/>
        <w:t xml:space="preserve">_____________      </w:t>
      </w:r>
      <w:r w:rsidRPr="00030F0D">
        <w:t>_________</w:t>
      </w:r>
      <w:r w:rsidR="00D2379D">
        <w:t>________</w:t>
      </w:r>
    </w:p>
    <w:p w:rsidR="00FD69B8" w:rsidRDefault="00FD69B8" w:rsidP="00FD69B8"/>
    <w:p w:rsidR="00FD69B8" w:rsidRDefault="00FD69B8" w:rsidP="00FD69B8">
      <w:r w:rsidRPr="00D2379D">
        <w:rPr>
          <w:b/>
        </w:rPr>
        <w:t>Calendar to be followed:</w:t>
      </w:r>
      <w:r>
        <w:t xml:space="preserve">   _____ District  </w:t>
      </w:r>
      <w:r>
        <w:tab/>
        <w:t xml:space="preserve"> _____</w:t>
      </w:r>
      <w:r w:rsidRPr="00030F0D">
        <w:t xml:space="preserve">School </w:t>
      </w:r>
      <w:r w:rsidRPr="00030F0D">
        <w:tab/>
        <w:t xml:space="preserve">___________________ </w:t>
      </w:r>
      <w:r w:rsidR="007D2C48">
        <w:t>O</w:t>
      </w:r>
      <w:r w:rsidR="007D2C48" w:rsidRPr="00030F0D">
        <w:t>ther</w:t>
      </w:r>
    </w:p>
    <w:p w:rsidR="00FD69B8" w:rsidRDefault="00D20109" w:rsidP="00D20109">
      <w:pPr>
        <w:ind w:left="5760" w:firstLine="720"/>
      </w:pPr>
      <w:r>
        <w:rPr>
          <w:sz w:val="16"/>
          <w:szCs w:val="16"/>
        </w:rPr>
        <w:t>(be specific)</w:t>
      </w:r>
      <w:r w:rsidRPr="00030F0D">
        <w:tab/>
      </w:r>
    </w:p>
    <w:p w:rsidR="00FD69B8" w:rsidRDefault="00FD69B8" w:rsidP="00FD69B8">
      <w:pPr>
        <w:rPr>
          <w:sz w:val="16"/>
          <w:szCs w:val="16"/>
        </w:rPr>
      </w:pPr>
    </w:p>
    <w:p w:rsidR="00B826A0" w:rsidRDefault="00B826A0" w:rsidP="00FD69B8">
      <w:pPr>
        <w:rPr>
          <w:sz w:val="16"/>
          <w:szCs w:val="16"/>
        </w:rPr>
      </w:pPr>
    </w:p>
    <w:tbl>
      <w:tblPr>
        <w:tblW w:w="10890" w:type="dxa"/>
        <w:tblInd w:w="-25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080"/>
        <w:gridCol w:w="1170"/>
        <w:gridCol w:w="1620"/>
        <w:gridCol w:w="900"/>
        <w:gridCol w:w="1080"/>
        <w:gridCol w:w="1260"/>
        <w:gridCol w:w="1710"/>
      </w:tblGrid>
      <w:tr w:rsidR="00FD69B8" w:rsidTr="00715B7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60" w:type="dxa"/>
            <w:tcBorders>
              <w:top w:val="nil"/>
              <w:left w:val="nil"/>
            </w:tcBorders>
          </w:tcPr>
          <w:p w:rsidR="00FD69B8" w:rsidRPr="00FD69B8" w:rsidRDefault="00FD69B8" w:rsidP="00FD69B8">
            <w:pPr>
              <w:ind w:left="-12"/>
              <w:rPr>
                <w:b/>
                <w:sz w:val="16"/>
                <w:szCs w:val="16"/>
              </w:rPr>
            </w:pPr>
          </w:p>
        </w:tc>
        <w:tc>
          <w:tcPr>
            <w:tcW w:w="4680" w:type="dxa"/>
            <w:gridSpan w:val="4"/>
          </w:tcPr>
          <w:p w:rsidR="00FD69B8" w:rsidRPr="00FD69B8" w:rsidRDefault="00FD69B8" w:rsidP="00FD69B8">
            <w:pPr>
              <w:ind w:left="-12"/>
              <w:jc w:val="center"/>
              <w:rPr>
                <w:b/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EI or CPSE/CSE</w:t>
            </w:r>
            <w:r w:rsidRPr="00FD69B8">
              <w:rPr>
                <w:sz w:val="22"/>
                <w:szCs w:val="22"/>
              </w:rPr>
              <w:t xml:space="preserve"> </w:t>
            </w:r>
            <w:r w:rsidRPr="00FD69B8">
              <w:rPr>
                <w:b/>
                <w:sz w:val="22"/>
                <w:szCs w:val="22"/>
              </w:rPr>
              <w:t>School Year (Sept-June)</w:t>
            </w:r>
          </w:p>
        </w:tc>
        <w:tc>
          <w:tcPr>
            <w:tcW w:w="4950" w:type="dxa"/>
            <w:gridSpan w:val="4"/>
          </w:tcPr>
          <w:p w:rsidR="00FD69B8" w:rsidRPr="00FD69B8" w:rsidRDefault="00FD69B8" w:rsidP="00FD69B8">
            <w:pPr>
              <w:jc w:val="center"/>
              <w:rPr>
                <w:b/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SUMMER (CSE/CPSE ONLY)</w:t>
            </w:r>
          </w:p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</w:rPr>
            </w:pPr>
            <w:r w:rsidRPr="00FD69B8">
              <w:rPr>
                <w:b/>
              </w:rPr>
              <w:t>Discipline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Freq</w:t>
            </w:r>
          </w:p>
        </w:tc>
        <w:tc>
          <w:tcPr>
            <w:tcW w:w="108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17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Freq</w:t>
            </w:r>
          </w:p>
        </w:tc>
        <w:tc>
          <w:tcPr>
            <w:tcW w:w="108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260" w:type="dxa"/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Pr="00FD69B8" w:rsidRDefault="00AC4D07" w:rsidP="00AC4D07">
            <w:pPr>
              <w:jc w:val="center"/>
              <w:rPr>
                <w:sz w:val="22"/>
                <w:szCs w:val="22"/>
              </w:rPr>
            </w:pPr>
            <w:r w:rsidRPr="00FD69B8">
              <w:rPr>
                <w:b/>
                <w:sz w:val="22"/>
                <w:szCs w:val="22"/>
              </w:rPr>
              <w:t>Agency</w:t>
            </w:r>
          </w:p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715B7D" w:rsidP="00AC4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.Ed./</w:t>
            </w:r>
            <w:r>
              <w:rPr>
                <w:b/>
                <w:sz w:val="20"/>
                <w:szCs w:val="20"/>
              </w:rPr>
              <w:br/>
            </w:r>
            <w:r w:rsidR="00AC4D07" w:rsidRPr="00FD69B8">
              <w:rPr>
                <w:b/>
                <w:sz w:val="20"/>
                <w:szCs w:val="20"/>
              </w:rPr>
              <w:t>SEI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Speech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P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OT</w:t>
            </w:r>
          </w:p>
        </w:tc>
        <w:tc>
          <w:tcPr>
            <w:tcW w:w="81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170" w:type="dxa"/>
          </w:tcPr>
          <w:p w:rsidR="00AC4D07" w:rsidRDefault="00AC4D07" w:rsidP="00AC4D07"/>
        </w:tc>
        <w:tc>
          <w:tcPr>
            <w:tcW w:w="1620" w:type="dxa"/>
            <w:tcBorders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</w:tcPr>
          <w:p w:rsidR="00AC4D07" w:rsidRDefault="00AC4D07" w:rsidP="00AC4D07"/>
        </w:tc>
        <w:tc>
          <w:tcPr>
            <w:tcW w:w="1260" w:type="dxa"/>
          </w:tcPr>
          <w:p w:rsidR="00AC4D07" w:rsidRDefault="00AC4D07" w:rsidP="00AC4D07"/>
        </w:tc>
        <w:tc>
          <w:tcPr>
            <w:tcW w:w="1710" w:type="dxa"/>
            <w:tcBorders>
              <w:right w:val="single" w:sz="24" w:space="0" w:color="auto"/>
            </w:tcBorders>
          </w:tcPr>
          <w:p w:rsidR="00AC4D07" w:rsidRDefault="00AC4D07" w:rsidP="00AC4D07"/>
        </w:tc>
      </w:tr>
      <w:tr w:rsidR="00FD69B8" w:rsidTr="00715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2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C4D07" w:rsidRPr="00FD69B8" w:rsidRDefault="00AC4D07" w:rsidP="00AC4D07">
            <w:pPr>
              <w:rPr>
                <w:b/>
                <w:sz w:val="20"/>
                <w:szCs w:val="20"/>
              </w:rPr>
            </w:pPr>
            <w:r w:rsidRPr="00FD69B8">
              <w:rPr>
                <w:b/>
                <w:sz w:val="20"/>
                <w:szCs w:val="20"/>
              </w:rPr>
              <w:t>Family Train</w:t>
            </w:r>
            <w:r w:rsidR="00FD69B8">
              <w:rPr>
                <w:b/>
                <w:sz w:val="20"/>
                <w:szCs w:val="20"/>
              </w:rPr>
              <w:t>ing</w:t>
            </w:r>
          </w:p>
        </w:tc>
        <w:tc>
          <w:tcPr>
            <w:tcW w:w="810" w:type="dxa"/>
            <w:tcBorders>
              <w:left w:val="single" w:sz="24" w:space="0" w:color="auto"/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17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620" w:type="dxa"/>
            <w:tcBorders>
              <w:bottom w:val="single" w:sz="24" w:space="0" w:color="auto"/>
              <w:right w:val="single" w:sz="24" w:space="0" w:color="auto"/>
            </w:tcBorders>
          </w:tcPr>
          <w:p w:rsidR="00AC4D07" w:rsidRDefault="00AC4D07" w:rsidP="00AC4D07"/>
        </w:tc>
        <w:tc>
          <w:tcPr>
            <w:tcW w:w="900" w:type="dxa"/>
            <w:tcBorders>
              <w:left w:val="single" w:sz="24" w:space="0" w:color="auto"/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08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260" w:type="dxa"/>
            <w:tcBorders>
              <w:bottom w:val="single" w:sz="24" w:space="0" w:color="auto"/>
            </w:tcBorders>
          </w:tcPr>
          <w:p w:rsidR="00AC4D07" w:rsidRDefault="00AC4D07" w:rsidP="00AC4D07"/>
        </w:tc>
        <w:tc>
          <w:tcPr>
            <w:tcW w:w="1710" w:type="dxa"/>
            <w:tcBorders>
              <w:bottom w:val="single" w:sz="24" w:space="0" w:color="auto"/>
              <w:right w:val="single" w:sz="24" w:space="0" w:color="auto"/>
            </w:tcBorders>
          </w:tcPr>
          <w:p w:rsidR="00AC4D07" w:rsidRDefault="00AC4D07" w:rsidP="00AC4D07"/>
        </w:tc>
      </w:tr>
    </w:tbl>
    <w:p w:rsidR="00FD69B8" w:rsidRDefault="00E7607E" w:rsidP="001F3384">
      <w:pPr>
        <w:rPr>
          <w:b/>
        </w:rPr>
      </w:pPr>
      <w:r>
        <w:rPr>
          <w:b/>
        </w:rPr>
        <w:t xml:space="preserve">Include in </w:t>
      </w:r>
      <w:r w:rsidRPr="00E7607E">
        <w:rPr>
          <w:b/>
          <w:u w:val="single"/>
        </w:rPr>
        <w:t>Notes</w:t>
      </w:r>
      <w:r>
        <w:rPr>
          <w:b/>
        </w:rPr>
        <w:t xml:space="preserve">  concerns that affect treatment options, e.g. behaviors, feeding, autism red flags etc</w:t>
      </w:r>
    </w:p>
    <w:p w:rsidR="00B826A0" w:rsidRDefault="00F93505" w:rsidP="001F3384">
      <w:r w:rsidRPr="00030F0D">
        <w:tab/>
      </w:r>
    </w:p>
    <w:p w:rsidR="00030F0D" w:rsidRDefault="00B826A0" w:rsidP="001B231D">
      <w:pPr>
        <w:spacing w:line="276" w:lineRule="auto"/>
      </w:pPr>
      <w:r>
        <w:t xml:space="preserve">Notes: </w:t>
      </w:r>
      <w:r w:rsidR="001F3384" w:rsidRPr="00030F0D">
        <w:t>______</w:t>
      </w:r>
      <w:r w:rsidR="00030F0D">
        <w:t>____________________________________________________</w:t>
      </w:r>
      <w:r w:rsidR="00B150F8">
        <w:t>___________</w:t>
      </w:r>
      <w:r w:rsidR="00C564AE">
        <w:t>____</w:t>
      </w:r>
    </w:p>
    <w:p w:rsidR="00C564AE" w:rsidRDefault="00C564AE" w:rsidP="001B231D">
      <w:pPr>
        <w:spacing w:line="276" w:lineRule="auto"/>
      </w:pPr>
      <w:r>
        <w:tab/>
        <w:t>_____________________________________________________________________________</w:t>
      </w:r>
    </w:p>
    <w:p w:rsidR="00C564AE" w:rsidRDefault="00C564AE" w:rsidP="001B231D">
      <w:pPr>
        <w:spacing w:line="276" w:lineRule="auto"/>
      </w:pPr>
      <w:r>
        <w:tab/>
        <w:t>_____________________________________________________________________________</w:t>
      </w:r>
    </w:p>
    <w:p w:rsidR="006A143A" w:rsidRDefault="00DC6BF1" w:rsidP="00367DC9">
      <w:r>
        <w:t xml:space="preserve">            </w:t>
      </w:r>
      <w:r w:rsidR="00AB56B4">
        <w:t>____</w:t>
      </w:r>
      <w:r w:rsidR="00110DE9">
        <w:t>___</w:t>
      </w:r>
      <w:r w:rsidR="006A143A">
        <w:t>__</w:t>
      </w:r>
      <w:r w:rsidR="00110DE9">
        <w:t xml:space="preserve"> </w:t>
      </w:r>
      <w:r w:rsidR="00C04BFB">
        <w:t xml:space="preserve"> </w:t>
      </w:r>
      <w:r w:rsidR="00AB56B4">
        <w:t xml:space="preserve">I </w:t>
      </w:r>
      <w:r w:rsidR="00110DE9">
        <w:t>hereby</w:t>
      </w:r>
      <w:r w:rsidR="00AB56B4">
        <w:t xml:space="preserve"> give consent</w:t>
      </w:r>
      <w:r w:rsidR="00110DE9">
        <w:t xml:space="preserve"> for all EI/CPSE</w:t>
      </w:r>
      <w:r w:rsidR="00420DF2">
        <w:t>/CSE</w:t>
      </w:r>
      <w:r w:rsidR="00110DE9">
        <w:t xml:space="preserve"> providers working with my child to </w:t>
      </w:r>
      <w:r w:rsidR="00B826A0">
        <w:t xml:space="preserve">    </w:t>
      </w:r>
    </w:p>
    <w:p w:rsidR="009D363C" w:rsidRDefault="006A143A" w:rsidP="006A143A">
      <w:pPr>
        <w:ind w:firstLine="720"/>
      </w:pPr>
      <w:r>
        <w:t xml:space="preserve">       </w:t>
      </w:r>
      <w:r w:rsidR="00B826A0">
        <w:t xml:space="preserve">                discuss my  </w:t>
      </w:r>
      <w:r w:rsidR="00110DE9">
        <w:t>child’s progress with each other.</w:t>
      </w:r>
    </w:p>
    <w:p w:rsidR="00F93505" w:rsidRPr="00453326" w:rsidRDefault="00453326" w:rsidP="00367DC9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052A" w:rsidRDefault="00FF72FE" w:rsidP="00367DC9">
      <w:pPr>
        <w:rPr>
          <w:b/>
          <w:sz w:val="20"/>
          <w:szCs w:val="20"/>
        </w:rPr>
      </w:pPr>
      <w:r w:rsidRPr="00110DE9">
        <w:rPr>
          <w:b/>
        </w:rPr>
        <w:t>P</w:t>
      </w:r>
      <w:r w:rsidR="00371A3A" w:rsidRPr="00110DE9">
        <w:rPr>
          <w:b/>
        </w:rPr>
        <w:t>arent Sign</w:t>
      </w:r>
      <w:r w:rsidR="008D3F59" w:rsidRPr="00110DE9">
        <w:rPr>
          <w:b/>
        </w:rPr>
        <w:t>ature</w:t>
      </w:r>
      <w:r w:rsidR="008D3F59">
        <w:rPr>
          <w:b/>
          <w:sz w:val="20"/>
          <w:szCs w:val="20"/>
        </w:rPr>
        <w:t xml:space="preserve"> _______________________</w:t>
      </w:r>
      <w:r w:rsidR="00110DE9">
        <w:rPr>
          <w:b/>
          <w:sz w:val="20"/>
          <w:szCs w:val="20"/>
        </w:rPr>
        <w:t>_____</w:t>
      </w:r>
      <w:r w:rsidR="006A143A">
        <w:rPr>
          <w:b/>
          <w:sz w:val="20"/>
          <w:szCs w:val="20"/>
        </w:rPr>
        <w:t xml:space="preserve">____ </w:t>
      </w:r>
      <w:r w:rsidR="00420DF2">
        <w:rPr>
          <w:b/>
          <w:sz w:val="20"/>
          <w:szCs w:val="20"/>
        </w:rPr>
        <w:t xml:space="preserve">  </w:t>
      </w:r>
      <w:r w:rsidR="008D3F59">
        <w:rPr>
          <w:b/>
          <w:sz w:val="20"/>
          <w:szCs w:val="20"/>
        </w:rPr>
        <w:t xml:space="preserve"> </w:t>
      </w:r>
      <w:r w:rsidR="00110DE9">
        <w:rPr>
          <w:b/>
          <w:sz w:val="20"/>
          <w:szCs w:val="20"/>
        </w:rPr>
        <w:t>CPSE</w:t>
      </w:r>
      <w:r w:rsidR="00420DF2">
        <w:rPr>
          <w:b/>
          <w:sz w:val="20"/>
          <w:szCs w:val="20"/>
        </w:rPr>
        <w:t>/CSE</w:t>
      </w:r>
      <w:r w:rsidR="00110DE9">
        <w:rPr>
          <w:b/>
          <w:sz w:val="20"/>
          <w:szCs w:val="20"/>
        </w:rPr>
        <w:t xml:space="preserve"> </w:t>
      </w:r>
      <w:r w:rsidR="00371A3A" w:rsidRPr="009A052A">
        <w:rPr>
          <w:b/>
          <w:sz w:val="20"/>
          <w:szCs w:val="20"/>
        </w:rPr>
        <w:t>Chair</w:t>
      </w:r>
      <w:r w:rsidR="008D3F59">
        <w:rPr>
          <w:b/>
          <w:sz w:val="20"/>
          <w:szCs w:val="20"/>
        </w:rPr>
        <w:t xml:space="preserve">/ </w:t>
      </w:r>
      <w:r w:rsidR="00453326">
        <w:rPr>
          <w:b/>
          <w:sz w:val="20"/>
          <w:szCs w:val="20"/>
        </w:rPr>
        <w:t xml:space="preserve">EIOD/OSC </w:t>
      </w:r>
      <w:r w:rsidR="00371A3A" w:rsidRPr="009A052A">
        <w:rPr>
          <w:b/>
          <w:sz w:val="20"/>
          <w:szCs w:val="20"/>
        </w:rPr>
        <w:t>Initials: ___________</w:t>
      </w:r>
      <w:r w:rsidR="009A052A">
        <w:rPr>
          <w:b/>
          <w:sz w:val="20"/>
          <w:szCs w:val="20"/>
        </w:rPr>
        <w:t>___</w:t>
      </w:r>
    </w:p>
    <w:p w:rsidR="001B231D" w:rsidRPr="001B231D" w:rsidRDefault="001B231D" w:rsidP="00367DC9">
      <w:pPr>
        <w:rPr>
          <w:b/>
          <w:color w:val="D9D9D9"/>
          <w:sz w:val="20"/>
          <w:szCs w:val="20"/>
        </w:rPr>
      </w:pPr>
      <w:r w:rsidRPr="001B231D">
        <w:rPr>
          <w:b/>
          <w:color w:val="D9D9D9"/>
          <w:sz w:val="20"/>
          <w:szCs w:val="20"/>
        </w:rPr>
        <w:t xml:space="preserve">11/14 pm - </w:t>
      </w:r>
      <w:r w:rsidRPr="001B231D">
        <w:rPr>
          <w:b/>
          <w:color w:val="D9D9D9"/>
          <w:sz w:val="20"/>
          <w:szCs w:val="20"/>
        </w:rPr>
        <w:fldChar w:fldCharType="begin"/>
      </w:r>
      <w:r w:rsidRPr="001B231D">
        <w:rPr>
          <w:b/>
          <w:color w:val="D9D9D9"/>
          <w:sz w:val="20"/>
          <w:szCs w:val="20"/>
        </w:rPr>
        <w:instrText xml:space="preserve"> FILENAME  \p  \* MERGEFORMAT </w:instrText>
      </w:r>
      <w:r w:rsidRPr="001B231D">
        <w:rPr>
          <w:b/>
          <w:color w:val="D9D9D9"/>
          <w:sz w:val="20"/>
          <w:szCs w:val="20"/>
        </w:rPr>
        <w:fldChar w:fldCharType="separate"/>
      </w:r>
      <w:r w:rsidRPr="001B231D">
        <w:rPr>
          <w:b/>
          <w:noProof/>
          <w:color w:val="D9D9D9"/>
          <w:sz w:val="20"/>
          <w:szCs w:val="20"/>
        </w:rPr>
        <w:t>V:\Evaluation forms\Mtg results 5 13.doc</w:t>
      </w:r>
      <w:r w:rsidRPr="001B231D">
        <w:rPr>
          <w:b/>
          <w:color w:val="D9D9D9"/>
          <w:sz w:val="20"/>
          <w:szCs w:val="20"/>
        </w:rPr>
        <w:fldChar w:fldCharType="end"/>
      </w:r>
    </w:p>
    <w:sectPr w:rsidR="001B231D" w:rsidRPr="001B231D" w:rsidSect="001B23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50" w:right="1008" w:bottom="576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415" w:rsidRDefault="008A7415" w:rsidP="00033C64">
      <w:r>
        <w:separator/>
      </w:r>
    </w:p>
  </w:endnote>
  <w:endnote w:type="continuationSeparator" w:id="0">
    <w:p w:rsidR="008A7415" w:rsidRDefault="008A7415" w:rsidP="000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1D" w:rsidRDefault="001B231D" w:rsidP="001B231D">
    <w:pPr>
      <w:widowControl w:val="0"/>
      <w:spacing w:line="242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125 E. Bethpage Road, Suite 5, Plainview, NY 11803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Tel. 516-731-5588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Fax 516-577-9049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Jokerman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www.mksallc.com</w:t>
    </w:r>
  </w:p>
  <w:p w:rsidR="001B231D" w:rsidRDefault="001B231D" w:rsidP="001B231D">
    <w:pPr>
      <w:widowControl w:val="0"/>
      <w:spacing w:line="242" w:lineRule="auto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HASC Executive Offices: </w:t>
    </w:r>
    <w:r w:rsidR="00B06E75">
      <w:rPr>
        <w:rFonts w:ascii="Arial" w:hAnsi="Arial" w:cs="Arial"/>
        <w:b/>
        <w:bCs/>
        <w:sz w:val="18"/>
        <w:szCs w:val="18"/>
      </w:rPr>
      <w:t>1318 60</w:t>
    </w:r>
    <w:r w:rsidR="00B06E75" w:rsidRPr="00B06E75">
      <w:rPr>
        <w:rFonts w:ascii="Arial" w:hAnsi="Arial" w:cs="Arial"/>
        <w:b/>
        <w:bCs/>
        <w:sz w:val="18"/>
        <w:szCs w:val="18"/>
        <w:vertAlign w:val="superscript"/>
      </w:rPr>
      <w:t>th</w:t>
    </w:r>
    <w:r w:rsidR="00B06E75">
      <w:rPr>
        <w:rFonts w:ascii="Arial" w:hAnsi="Arial" w:cs="Arial"/>
        <w:b/>
        <w:bCs/>
        <w:sz w:val="18"/>
        <w:szCs w:val="18"/>
      </w:rPr>
      <w:t xml:space="preserve"> Street</w:t>
    </w:r>
    <w:r>
      <w:rPr>
        <w:rFonts w:ascii="Arial" w:hAnsi="Arial" w:cs="Arial"/>
        <w:b/>
        <w:bCs/>
        <w:sz w:val="18"/>
        <w:szCs w:val="18"/>
      </w:rPr>
      <w:t xml:space="preserve">, Brooklyn, NY 11219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Tel. 718-686-5900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Jokerman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Fax 718-853-0213</w:t>
    </w:r>
  </w:p>
  <w:p w:rsidR="001B231D" w:rsidRDefault="001B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415" w:rsidRDefault="008A7415" w:rsidP="00033C64">
      <w:r>
        <w:separator/>
      </w:r>
    </w:p>
  </w:footnote>
  <w:footnote w:type="continuationSeparator" w:id="0">
    <w:p w:rsidR="008A7415" w:rsidRDefault="008A7415" w:rsidP="0003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4" w:rsidRDefault="0077182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0</wp:posOffset>
          </wp:positionV>
          <wp:extent cx="4213860" cy="715645"/>
          <wp:effectExtent l="0" t="0" r="0" b="8255"/>
          <wp:wrapSquare wrapText="bothSides"/>
          <wp:docPr id="3" name="Picture 3" descr="MKSA HA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KSA HA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" t="26576" r="8005" b="26575"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  <w:p w:rsidR="001B231D" w:rsidRDefault="001B2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6F" w:rsidRDefault="00085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C9"/>
    <w:rsid w:val="000223BE"/>
    <w:rsid w:val="00030F0D"/>
    <w:rsid w:val="00033C64"/>
    <w:rsid w:val="00085A6F"/>
    <w:rsid w:val="000A2F7A"/>
    <w:rsid w:val="00110DE9"/>
    <w:rsid w:val="00111AD3"/>
    <w:rsid w:val="0015745C"/>
    <w:rsid w:val="001B231D"/>
    <w:rsid w:val="001F3384"/>
    <w:rsid w:val="0027504F"/>
    <w:rsid w:val="00351968"/>
    <w:rsid w:val="00367DC9"/>
    <w:rsid w:val="00371A3A"/>
    <w:rsid w:val="003E4E7E"/>
    <w:rsid w:val="00420DF2"/>
    <w:rsid w:val="00453326"/>
    <w:rsid w:val="00486F5D"/>
    <w:rsid w:val="004F510F"/>
    <w:rsid w:val="005858F7"/>
    <w:rsid w:val="005D6268"/>
    <w:rsid w:val="00651E0C"/>
    <w:rsid w:val="006A143A"/>
    <w:rsid w:val="006E7488"/>
    <w:rsid w:val="00715B7D"/>
    <w:rsid w:val="00730890"/>
    <w:rsid w:val="00746A45"/>
    <w:rsid w:val="0077182D"/>
    <w:rsid w:val="007D2C48"/>
    <w:rsid w:val="0081316C"/>
    <w:rsid w:val="008A7415"/>
    <w:rsid w:val="008D3F59"/>
    <w:rsid w:val="009122AD"/>
    <w:rsid w:val="0095066F"/>
    <w:rsid w:val="009A052A"/>
    <w:rsid w:val="009D363C"/>
    <w:rsid w:val="00A05DCC"/>
    <w:rsid w:val="00AB56B4"/>
    <w:rsid w:val="00AC4D07"/>
    <w:rsid w:val="00AE20D4"/>
    <w:rsid w:val="00B06E75"/>
    <w:rsid w:val="00B07F48"/>
    <w:rsid w:val="00B150F8"/>
    <w:rsid w:val="00B8244E"/>
    <w:rsid w:val="00B826A0"/>
    <w:rsid w:val="00C04BFB"/>
    <w:rsid w:val="00C564AE"/>
    <w:rsid w:val="00C84942"/>
    <w:rsid w:val="00C94B35"/>
    <w:rsid w:val="00D20109"/>
    <w:rsid w:val="00D2379D"/>
    <w:rsid w:val="00D94D45"/>
    <w:rsid w:val="00DB25C6"/>
    <w:rsid w:val="00DC6BF1"/>
    <w:rsid w:val="00DE03FC"/>
    <w:rsid w:val="00E01265"/>
    <w:rsid w:val="00E7607E"/>
    <w:rsid w:val="00E810CA"/>
    <w:rsid w:val="00EC2171"/>
    <w:rsid w:val="00F04728"/>
    <w:rsid w:val="00F93505"/>
    <w:rsid w:val="00FB4AB2"/>
    <w:rsid w:val="00FD69B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306908-C5D5-4D6B-A416-1F84563A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94D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3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33C6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3C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33C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3E6F-7D76-46C5-AA18-31D3A10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sults</vt:lpstr>
    </vt:vector>
  </TitlesOfParts>
  <Company>Marion K Salomon &amp; Associates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sults</dc:title>
  <dc:subject/>
  <dc:creator>jfiesel</dc:creator>
  <cp:keywords/>
  <cp:lastModifiedBy>Patrick Mercardante</cp:lastModifiedBy>
  <cp:revision>2</cp:revision>
  <cp:lastPrinted>2013-05-23T20:20:00Z</cp:lastPrinted>
  <dcterms:created xsi:type="dcterms:W3CDTF">2016-02-02T20:34:00Z</dcterms:created>
  <dcterms:modified xsi:type="dcterms:W3CDTF">2016-02-02T20:34:00Z</dcterms:modified>
</cp:coreProperties>
</file>